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A3BFD" w:rsidRDefault="009453BE" w:rsidP="00672D1E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22643179"/>
      <w:r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A3BFD" w:rsidRDefault="00554DDE" w:rsidP="00672D1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80033" w:rsidP="00672D1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A3BFD" w:rsidRDefault="00554DDE" w:rsidP="00672D1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554DDE" w:rsidP="00672D1E">
      <w:pPr>
        <w:jc w:val="both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7F1BD4" w:rsidRPr="00BA3BFD" w:rsidRDefault="00980033" w:rsidP="00672D1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br/>
      </w:r>
      <w:r w:rsidR="00C92220" w:rsidRPr="00C92220">
        <w:rPr>
          <w:rFonts w:ascii="Arial" w:hAnsi="Arial" w:cs="Arial"/>
          <w:b/>
          <w:color w:val="0070C0"/>
          <w:sz w:val="48"/>
          <w:szCs w:val="48"/>
          <w:lang w:val="en-GB"/>
        </w:rPr>
        <w:t>Blowers for APAR DPU/TMU Units</w:t>
      </w:r>
    </w:p>
    <w:p w:rsidR="006E3D4E" w:rsidRPr="00BA3BFD" w:rsidRDefault="006E3D4E" w:rsidP="00672D1E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672D1E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672D1E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BA3BFD" w:rsidRDefault="00576617" w:rsidP="00672D1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BA3BFD" w:rsidRDefault="00766A4A" w:rsidP="00672D1E">
      <w:pPr>
        <w:pStyle w:val="Opstilling-talellerbog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A3BFD" w:rsidRDefault="009752DB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994A44" w:rsidRDefault="00994A44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The Danish Ministry of Defence, Acquisition and Logistics Organisation</w:t>
      </w:r>
      <w:r w:rsidR="0078264C">
        <w:rPr>
          <w:rFonts w:ascii="Arial" w:hAnsi="Arial" w:cs="Arial"/>
          <w:sz w:val="24"/>
          <w:szCs w:val="24"/>
          <w:lang w:val="en-GB"/>
        </w:rPr>
        <w:t xml:space="preserve"> (DALO)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 requires </w:t>
      </w:r>
      <w:r>
        <w:rPr>
          <w:rFonts w:ascii="Arial" w:hAnsi="Arial" w:cs="Arial"/>
          <w:sz w:val="24"/>
          <w:szCs w:val="24"/>
          <w:lang w:val="en-GB"/>
        </w:rPr>
        <w:t>blowers that are intended for use in the APAR DPU/TMU Units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994A44" w:rsidRDefault="00994A44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994A44" w:rsidRPr="00BA3BFD" w:rsidRDefault="00994A44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</w:t>
      </w:r>
      <w:r w:rsidR="0078264C">
        <w:rPr>
          <w:rFonts w:ascii="Arial" w:hAnsi="Arial" w:cs="Arial"/>
          <w:sz w:val="24"/>
          <w:szCs w:val="24"/>
          <w:lang w:val="en-GB"/>
        </w:rPr>
        <w:t xml:space="preserve"> required</w:t>
      </w:r>
      <w:r>
        <w:rPr>
          <w:rFonts w:ascii="Arial" w:hAnsi="Arial" w:cs="Arial"/>
          <w:sz w:val="24"/>
          <w:szCs w:val="24"/>
          <w:lang w:val="en-GB"/>
        </w:rPr>
        <w:t xml:space="preserve"> blowers have to be of the type ETRI</w:t>
      </w:r>
      <w:proofErr w:type="gramStart"/>
      <w:r>
        <w:rPr>
          <w:rFonts w:ascii="Arial" w:hAnsi="Arial" w:cs="Arial"/>
          <w:sz w:val="24"/>
          <w:szCs w:val="24"/>
          <w:lang w:val="en-GB"/>
        </w:rPr>
        <w:t>:148VK0282038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(NSN 4140 01 413 3265) or a form, fit, </w:t>
      </w:r>
      <w:r w:rsidR="00C92220" w:rsidRPr="0022683E">
        <w:rPr>
          <w:rFonts w:ascii="Arial" w:hAnsi="Arial" w:cs="Arial"/>
          <w:sz w:val="24"/>
          <w:szCs w:val="24"/>
          <w:lang w:val="en-GB"/>
        </w:rPr>
        <w:t>functional replacement hereof</w:t>
      </w:r>
      <w:r>
        <w:rPr>
          <w:rFonts w:ascii="Arial" w:hAnsi="Arial" w:cs="Arial"/>
          <w:sz w:val="24"/>
          <w:szCs w:val="24"/>
          <w:lang w:val="en-GB"/>
        </w:rPr>
        <w:t>, in order to secure functionality of the APAR DPU/TMU units.</w:t>
      </w:r>
    </w:p>
    <w:p w:rsidR="00B51208" w:rsidRPr="00C92220" w:rsidRDefault="00B51208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C3A6C" w:rsidP="00672D1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A3BFD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A3BFD" w:rsidRDefault="00766A4A" w:rsidP="00672D1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A3BFD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A3BFD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A3BFD">
        <w:rPr>
          <w:rFonts w:ascii="Arial" w:hAnsi="Arial" w:cs="Arial"/>
          <w:sz w:val="24"/>
          <w:szCs w:val="24"/>
          <w:lang w:val="en-GB"/>
        </w:rPr>
        <w:t>4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A3BFD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A3BFD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A3BFD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A3BFD" w:rsidRDefault="00576617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BA3BFD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A3BF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672D1E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BA3BFD" w:rsidRDefault="00576617" w:rsidP="00672D1E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994A44" w:rsidRDefault="00994A44" w:rsidP="00672D1E">
      <w:pPr>
        <w:pStyle w:val="Opstilling-talellerbogst"/>
        <w:numPr>
          <w:ilvl w:val="0"/>
          <w:numId w:val="0"/>
        </w:numPr>
        <w:tabs>
          <w:tab w:val="left" w:pos="855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2D0A4F" w:rsidRPr="00BA3BFD" w:rsidRDefault="00ED53EB" w:rsidP="00672D1E">
      <w:pPr>
        <w:pStyle w:val="Opstilling-talellerbogst"/>
        <w:numPr>
          <w:ilvl w:val="0"/>
          <w:numId w:val="0"/>
        </w:numPr>
        <w:tabs>
          <w:tab w:val="left" w:pos="855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A3BFD" w:rsidRDefault="009C3A6C" w:rsidP="00672D1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A3BFD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A3BFD" w:rsidRDefault="00B701C0" w:rsidP="00672D1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A3BFD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A3BFD">
        <w:rPr>
          <w:rFonts w:ascii="Arial" w:hAnsi="Arial" w:cs="Arial"/>
          <w:sz w:val="24"/>
          <w:szCs w:val="24"/>
          <w:lang w:val="en-GB"/>
        </w:rPr>
        <w:t>)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A3BFD">
        <w:rPr>
          <w:rFonts w:ascii="Arial" w:hAnsi="Arial" w:cs="Arial"/>
          <w:sz w:val="24"/>
          <w:szCs w:val="24"/>
          <w:lang w:val="en-GB"/>
        </w:rPr>
        <w:t>e</w:t>
      </w:r>
      <w:r w:rsidR="00204BD1" w:rsidRPr="00BA3BFD">
        <w:rPr>
          <w:rFonts w:ascii="Arial" w:hAnsi="Arial" w:cs="Arial"/>
          <w:sz w:val="24"/>
          <w:szCs w:val="24"/>
          <w:lang w:val="en-GB"/>
        </w:rPr>
        <w:t>ment</w:t>
      </w:r>
      <w:r w:rsidR="00C751AD" w:rsidRPr="00BA3BFD">
        <w:rPr>
          <w:rFonts w:ascii="Arial" w:hAnsi="Arial" w:cs="Arial"/>
          <w:sz w:val="24"/>
          <w:szCs w:val="24"/>
          <w:lang w:val="en-GB"/>
        </w:rPr>
        <w:t>s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BA3BFD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BA3BFD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BA3BFD" w:rsidRDefault="009C3A6C" w:rsidP="00672D1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A3BFD" w:rsidRDefault="009C3A6C" w:rsidP="00672D1E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A3BFD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A3BFD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A3BFD" w:rsidRDefault="008071E5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BA3BFD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A3BFD" w:rsidRDefault="00B51208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A3BFD" w:rsidRDefault="00F5760B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A3BFD" w:rsidRDefault="00F5760B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A3BFD" w:rsidRDefault="00F5760B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A3BFD" w:rsidRDefault="00822134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BA3BFD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A3BFD" w:rsidRDefault="00B51208" w:rsidP="00672D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A3BFD" w:rsidRDefault="00F5760B" w:rsidP="00672D1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A3BFD" w:rsidRDefault="00F5760B" w:rsidP="00672D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A3BFD" w:rsidRDefault="00F5760B" w:rsidP="00672D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A3BFD" w:rsidRDefault="00357223" w:rsidP="00672D1E">
            <w:pPr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A3BFD" w:rsidRDefault="00F5760B" w:rsidP="00672D1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BA3BFD" w:rsidTr="00BA3BFD">
        <w:tc>
          <w:tcPr>
            <w:tcW w:w="526" w:type="dxa"/>
            <w:vAlign w:val="center"/>
          </w:tcPr>
          <w:p w:rsidR="00B51208" w:rsidRPr="00BA3BFD" w:rsidRDefault="00204BD1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F1BD4" w:rsidRPr="00672D1E" w:rsidRDefault="007F1BD4" w:rsidP="00672D1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tender shall be able to supply</w:t>
            </w:r>
            <w:r w:rsidR="00672D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94A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LOWER</w:t>
            </w:r>
            <w:r w:rsidR="00994A44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, </w:t>
            </w:r>
            <w:r w:rsidR="00994A44" w:rsidRPr="00672D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TRI:148VK0282038 (NSN 4140 01 413 3265</w:t>
            </w:r>
            <w:r w:rsidR="00994A44" w:rsidRPr="00994A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  <w:r w:rsidR="00672D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 w:rsidR="00994A44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</w:t>
            </w:r>
            <w:r w:rsidR="00994A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form, fit, </w:t>
            </w:r>
            <w:r w:rsidR="00672D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nd </w:t>
            </w:r>
            <w:r w:rsidR="00672D1E" w:rsidRPr="00672D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unctional replacement hereof</w:t>
            </w:r>
            <w:r w:rsidR="00994A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78264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672D1E" w:rsidRDefault="00357223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672D1E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F5760B" w:rsidRPr="00672D1E" w:rsidRDefault="00F5760B" w:rsidP="00672D1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:rsidR="0004568F" w:rsidRPr="00672D1E" w:rsidRDefault="0004568F" w:rsidP="00672D1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672D1E" w:rsidRDefault="00F5760B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672D1E" w:rsidRDefault="00F5760B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672D1E" w:rsidRDefault="00F5760B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F5760B" w:rsidRPr="00BA3BFD" w:rsidTr="00BA3BFD">
        <w:tc>
          <w:tcPr>
            <w:tcW w:w="526" w:type="dxa"/>
            <w:vAlign w:val="center"/>
          </w:tcPr>
          <w:p w:rsidR="00B51208" w:rsidRPr="00BA3BFD" w:rsidRDefault="007D5D1C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6C6B71" w:rsidP="00672D1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tender shall supply all 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994A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6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ments in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 complete orde</w:t>
            </w:r>
            <w:r w:rsidR="008178A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</w:t>
            </w:r>
            <w:r w:rsidR="0005765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672D1E" w:rsidRDefault="006C6B71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672D1E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2D0A4F" w:rsidRPr="00672D1E" w:rsidRDefault="002D0A4F" w:rsidP="00672D1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:rsidR="002D0A4F" w:rsidRPr="00672D1E" w:rsidRDefault="002D0A4F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672D1E" w:rsidRDefault="00F5760B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672D1E" w:rsidRDefault="00F5760B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672D1E" w:rsidRDefault="00F5760B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8178A6" w:rsidRPr="00BA3BFD" w:rsidTr="00BA3BFD">
        <w:tc>
          <w:tcPr>
            <w:tcW w:w="526" w:type="dxa"/>
            <w:vAlign w:val="center"/>
          </w:tcPr>
          <w:p w:rsidR="008178A6" w:rsidRPr="00BA3BFD" w:rsidRDefault="008178A6" w:rsidP="00672D1E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8178A6" w:rsidP="00672D1E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delivery time must be le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s than </w:t>
            </w:r>
            <w:r w:rsidR="00994A4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 calendar days from</w:t>
            </w:r>
            <w:r w:rsidR="0078264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78264C" w:rsidRPr="0078264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mission of the purchase order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178A6" w:rsidRPr="00672D1E" w:rsidRDefault="008178A6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672D1E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8178A6" w:rsidRPr="00672D1E" w:rsidRDefault="008178A6" w:rsidP="00672D1E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8178A6" w:rsidRPr="00672D1E" w:rsidRDefault="008178A6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8178A6" w:rsidRPr="00672D1E" w:rsidRDefault="008178A6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8178A6" w:rsidRPr="00672D1E" w:rsidRDefault="008178A6" w:rsidP="00672D1E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</w:tbl>
    <w:p w:rsidR="00BA3BFD" w:rsidRDefault="00BA3BFD" w:rsidP="00672D1E">
      <w:pPr>
        <w:jc w:val="both"/>
        <w:rPr>
          <w:rFonts w:ascii="Arial" w:hAnsi="Arial" w:cs="Arial"/>
          <w:sz w:val="24"/>
          <w:szCs w:val="24"/>
          <w:lang w:val="en-GB"/>
        </w:rPr>
        <w:sectPr w:rsidR="00BA3BFD" w:rsidSect="00576617">
          <w:headerReference w:type="default" r:id="rId13"/>
          <w:footerReference w:type="default" r:id="rId14"/>
          <w:pgSz w:w="16838" w:h="11906" w:orient="landscape"/>
          <w:pgMar w:top="993" w:right="992" w:bottom="142" w:left="1701" w:header="709" w:footer="474" w:gutter="0"/>
          <w:cols w:space="708"/>
          <w:docGrid w:linePitch="360"/>
        </w:sectPr>
      </w:pPr>
    </w:p>
    <w:bookmarkEnd w:id="0"/>
    <w:p w:rsidR="00A01280" w:rsidRPr="00BA3BFD" w:rsidRDefault="00C621E1" w:rsidP="00672D1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C366E9">
        <w:rPr>
          <w:noProof/>
          <w:lang w:val="da-DK" w:eastAsia="da-D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42pt">
            <v:imagedata r:id="rId15" o:title="5135488960202572008"/>
          </v:shape>
        </w:pict>
      </w:r>
    </w:p>
    <w:sectPr w:rsidR="00A01280" w:rsidRPr="00BA3BFD" w:rsidSect="00BA3BFD">
      <w:headerReference w:type="default" r:id="rId16"/>
      <w:pgSz w:w="11906" w:h="16838"/>
      <w:pgMar w:top="1701" w:right="1134" w:bottom="1701" w:left="1134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2A" w:rsidRDefault="00C8492A" w:rsidP="00554DDE">
      <w:pPr>
        <w:spacing w:after="0" w:line="240" w:lineRule="auto"/>
      </w:pPr>
      <w:r>
        <w:separator/>
      </w:r>
    </w:p>
  </w:endnote>
  <w:endnote w:type="continuationSeparator" w:id="0">
    <w:p w:rsidR="00C8492A" w:rsidRDefault="00C8492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="00BA3BFD">
              <w:rPr>
                <w:sz w:val="20"/>
                <w:szCs w:val="20"/>
              </w:rPr>
              <w:ptab w:relativeTo="margin" w:alignment="center" w:leader="none"/>
            </w:r>
            <w:r w:rsidRPr="00576617">
              <w:rPr>
                <w:sz w:val="20"/>
                <w:szCs w:val="20"/>
              </w:rPr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="00BA3BFD">
              <w:rPr>
                <w:sz w:val="20"/>
                <w:szCs w:val="20"/>
              </w:rPr>
              <w:ptab w:relativeTo="margin" w:alignment="right" w:leader="none"/>
            </w:r>
            <w:r w:rsidRPr="00576617">
              <w:rPr>
                <w:sz w:val="20"/>
                <w:szCs w:val="20"/>
              </w:rPr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C366E9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C366E9" w:rsidRPr="00576617">
              <w:rPr>
                <w:sz w:val="20"/>
                <w:szCs w:val="20"/>
              </w:rPr>
              <w:fldChar w:fldCharType="separate"/>
            </w:r>
            <w:r w:rsidR="00C621E1">
              <w:rPr>
                <w:noProof/>
                <w:sz w:val="20"/>
                <w:szCs w:val="20"/>
              </w:rPr>
              <w:t>2</w:t>
            </w:r>
            <w:r w:rsidR="00C366E9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C366E9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C366E9" w:rsidRPr="00576617">
              <w:rPr>
                <w:sz w:val="20"/>
                <w:szCs w:val="20"/>
              </w:rPr>
              <w:fldChar w:fldCharType="separate"/>
            </w:r>
            <w:r w:rsidR="00C621E1">
              <w:rPr>
                <w:noProof/>
                <w:sz w:val="20"/>
                <w:szCs w:val="20"/>
              </w:rPr>
              <w:t>4</w:t>
            </w:r>
            <w:r w:rsidR="00C366E9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2A" w:rsidRDefault="00C8492A" w:rsidP="00554DDE">
      <w:pPr>
        <w:spacing w:after="0" w:line="240" w:lineRule="auto"/>
      </w:pPr>
      <w:r>
        <w:separator/>
      </w:r>
    </w:p>
  </w:footnote>
  <w:footnote w:type="continuationSeparator" w:id="0">
    <w:p w:rsidR="00C8492A" w:rsidRDefault="00C8492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  <w:r w:rsidR="00ED2EB3">
      <w:rPr>
        <w:rFonts w:ascii="Arial" w:hAnsi="Arial" w:cs="Arial"/>
        <w:sz w:val="24"/>
        <w:szCs w:val="24"/>
      </w:rPr>
      <w:t>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B3" w:rsidRDefault="00ED2EB3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1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ED2EB3" w:rsidRDefault="00ED2EB3" w:rsidP="00440EA4">
    <w:pPr>
      <w:rPr>
        <w:rFonts w:ascii="Arial" w:hAnsi="Arial" w:cs="Arial"/>
        <w:sz w:val="24"/>
        <w:szCs w:val="24"/>
      </w:rPr>
    </w:pPr>
  </w:p>
  <w:p w:rsidR="00ED2EB3" w:rsidRPr="00D33A5C" w:rsidRDefault="00ED2EB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</w:p>
  <w:p w:rsidR="00ED2EB3" w:rsidRDefault="00ED2EB3" w:rsidP="00440EA4">
    <w:pPr>
      <w:pStyle w:val="Sidehoved"/>
      <w:tabs>
        <w:tab w:val="left" w:pos="4125"/>
      </w:tabs>
    </w:pPr>
  </w:p>
  <w:p w:rsidR="00ED2EB3" w:rsidRDefault="00ED2EB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568F"/>
    <w:rsid w:val="00057654"/>
    <w:rsid w:val="00061E0F"/>
    <w:rsid w:val="00066EC1"/>
    <w:rsid w:val="00080E7B"/>
    <w:rsid w:val="00082223"/>
    <w:rsid w:val="00084BC0"/>
    <w:rsid w:val="000A43C8"/>
    <w:rsid w:val="000A7EA8"/>
    <w:rsid w:val="000B12CC"/>
    <w:rsid w:val="000B2943"/>
    <w:rsid w:val="000C3111"/>
    <w:rsid w:val="000D6A9A"/>
    <w:rsid w:val="000E3EA6"/>
    <w:rsid w:val="000E65D1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94E30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272"/>
    <w:rsid w:val="00554DDE"/>
    <w:rsid w:val="0055733D"/>
    <w:rsid w:val="00576617"/>
    <w:rsid w:val="005A6921"/>
    <w:rsid w:val="005C6E1C"/>
    <w:rsid w:val="005D1947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72D1E"/>
    <w:rsid w:val="00680AD5"/>
    <w:rsid w:val="006849BD"/>
    <w:rsid w:val="00692730"/>
    <w:rsid w:val="00695650"/>
    <w:rsid w:val="006B3707"/>
    <w:rsid w:val="006C3245"/>
    <w:rsid w:val="006C6B71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264C"/>
    <w:rsid w:val="007837A2"/>
    <w:rsid w:val="00784BED"/>
    <w:rsid w:val="007A39D1"/>
    <w:rsid w:val="007B27EF"/>
    <w:rsid w:val="007C2E9E"/>
    <w:rsid w:val="007C6430"/>
    <w:rsid w:val="007D0DB5"/>
    <w:rsid w:val="007D5D1C"/>
    <w:rsid w:val="007F1BD4"/>
    <w:rsid w:val="008026EB"/>
    <w:rsid w:val="008071E5"/>
    <w:rsid w:val="008173CB"/>
    <w:rsid w:val="008178A6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94A44"/>
    <w:rsid w:val="009A7BA7"/>
    <w:rsid w:val="009C3A6C"/>
    <w:rsid w:val="009C47CC"/>
    <w:rsid w:val="009E6D1E"/>
    <w:rsid w:val="00A01280"/>
    <w:rsid w:val="00A0313E"/>
    <w:rsid w:val="00A163E7"/>
    <w:rsid w:val="00A21D16"/>
    <w:rsid w:val="00A23034"/>
    <w:rsid w:val="00A37F55"/>
    <w:rsid w:val="00A51471"/>
    <w:rsid w:val="00A51B34"/>
    <w:rsid w:val="00A5283D"/>
    <w:rsid w:val="00A572A7"/>
    <w:rsid w:val="00A71A08"/>
    <w:rsid w:val="00A726AD"/>
    <w:rsid w:val="00A73521"/>
    <w:rsid w:val="00A80287"/>
    <w:rsid w:val="00A81115"/>
    <w:rsid w:val="00A82E4D"/>
    <w:rsid w:val="00AA41E5"/>
    <w:rsid w:val="00AC3112"/>
    <w:rsid w:val="00AD4BD3"/>
    <w:rsid w:val="00B06FAE"/>
    <w:rsid w:val="00B11CC5"/>
    <w:rsid w:val="00B34C3D"/>
    <w:rsid w:val="00B40DFF"/>
    <w:rsid w:val="00B51208"/>
    <w:rsid w:val="00B630DE"/>
    <w:rsid w:val="00B701C0"/>
    <w:rsid w:val="00B81163"/>
    <w:rsid w:val="00B91B88"/>
    <w:rsid w:val="00B9586D"/>
    <w:rsid w:val="00BA076C"/>
    <w:rsid w:val="00BA1458"/>
    <w:rsid w:val="00BA3BFD"/>
    <w:rsid w:val="00BB5C07"/>
    <w:rsid w:val="00BD6A83"/>
    <w:rsid w:val="00BE4668"/>
    <w:rsid w:val="00BE6D0D"/>
    <w:rsid w:val="00BF604B"/>
    <w:rsid w:val="00C009E9"/>
    <w:rsid w:val="00C117FE"/>
    <w:rsid w:val="00C1277F"/>
    <w:rsid w:val="00C13623"/>
    <w:rsid w:val="00C31634"/>
    <w:rsid w:val="00C366E9"/>
    <w:rsid w:val="00C52F59"/>
    <w:rsid w:val="00C574FC"/>
    <w:rsid w:val="00C621E1"/>
    <w:rsid w:val="00C66A98"/>
    <w:rsid w:val="00C71B90"/>
    <w:rsid w:val="00C751AD"/>
    <w:rsid w:val="00C8492A"/>
    <w:rsid w:val="00C92220"/>
    <w:rsid w:val="00CB4E08"/>
    <w:rsid w:val="00CC79B8"/>
    <w:rsid w:val="00CE70D3"/>
    <w:rsid w:val="00D172B8"/>
    <w:rsid w:val="00D17E7E"/>
    <w:rsid w:val="00D33A5C"/>
    <w:rsid w:val="00D36480"/>
    <w:rsid w:val="00D774CB"/>
    <w:rsid w:val="00D77C58"/>
    <w:rsid w:val="00D803A7"/>
    <w:rsid w:val="00D84A7A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7AB7"/>
    <w:rsid w:val="00E952D5"/>
    <w:rsid w:val="00EB1BB4"/>
    <w:rsid w:val="00EB4466"/>
    <w:rsid w:val="00EC15D4"/>
    <w:rsid w:val="00EC4ECF"/>
    <w:rsid w:val="00ED2EB3"/>
    <w:rsid w:val="00ED4520"/>
    <w:rsid w:val="00ED53EB"/>
    <w:rsid w:val="00ED79D1"/>
    <w:rsid w:val="00EE2369"/>
    <w:rsid w:val="00EE7A89"/>
    <w:rsid w:val="00EE7E8E"/>
    <w:rsid w:val="00EF67E3"/>
    <w:rsid w:val="00EF6BDB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5EC6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A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B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3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3B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3B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3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3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3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EDF795E9-EB03-44A1-96BD-E6CCE8DA43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3971F1-AD1F-4321-B277-495859C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1-31T07:58:00Z</dcterms:created>
  <dcterms:modified xsi:type="dcterms:W3CDTF">2020-01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